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13AD18BC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C0CD3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355B53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4409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C0CD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2A2093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395360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2A2093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BB7941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1420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40CB1" w:rsidRPr="00040CB1" w14:paraId="34BD7977" w14:textId="77777777" w:rsidTr="00040CB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6C4B13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0C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F9AF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CB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89FC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0C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%</w:t>
            </w:r>
          </w:p>
        </w:tc>
      </w:tr>
      <w:tr w:rsidR="00040CB1" w:rsidRPr="00040CB1" w14:paraId="20EA942D" w14:textId="77777777" w:rsidTr="00040C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E999CD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0C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49EE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CB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FDFD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0C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%</w:t>
            </w:r>
          </w:p>
        </w:tc>
      </w:tr>
      <w:tr w:rsidR="00040CB1" w:rsidRPr="00040CB1" w14:paraId="6558A66A" w14:textId="77777777" w:rsidTr="00040C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433DD7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0C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437C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CB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1D8D7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0C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040CB1" w:rsidRPr="00040CB1" w14:paraId="3E694BB1" w14:textId="77777777" w:rsidTr="00040C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F52985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0C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9435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CB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7444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0C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040CB1" w:rsidRPr="00040CB1" w14:paraId="17347DCC" w14:textId="77777777" w:rsidTr="00040C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8989DC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0C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9E7A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0CB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E9B32" w14:textId="77777777" w:rsidR="00040CB1" w:rsidRPr="00040CB1" w:rsidRDefault="00040CB1" w:rsidP="0004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0C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4AC7C3C9" w14:textId="1AE1BC74" w:rsidR="005C1282" w:rsidRDefault="000C0096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B09C255" wp14:editId="3153FAD6">
            <wp:extent cx="5435481" cy="3960000"/>
            <wp:effectExtent l="0" t="0" r="0" b="2540"/>
            <wp:docPr id="1228557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E810" w14:textId="729A978C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07FBD6E4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CB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40C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E5879" w:rsidRPr="006E5879" w14:paraId="63454CE5" w14:textId="77777777" w:rsidTr="006E587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4C1EC5" w14:textId="77777777" w:rsidR="006E5879" w:rsidRPr="006E5879" w:rsidRDefault="006E5879" w:rsidP="006E5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8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6E5879" w:rsidRPr="006E5879" w14:paraId="4F8F3099" w14:textId="77777777" w:rsidTr="006E587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A3EB85" w14:textId="77777777" w:rsidR="006E5879" w:rsidRPr="006E5879" w:rsidRDefault="006E5879" w:rsidP="006E5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8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6E5879" w:rsidRPr="006E5879" w14:paraId="42A5D160" w14:textId="77777777" w:rsidTr="006E587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482AFC" w14:textId="77777777" w:rsidR="006E5879" w:rsidRPr="006E5879" w:rsidRDefault="006E5879" w:rsidP="006E5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8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7707C499" w14:textId="1A4FE6E3" w:rsidR="00066A94" w:rsidRPr="00066A94" w:rsidRDefault="00963554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10C31102" w:rsidR="008E46FE" w:rsidRPr="00066A94" w:rsidRDefault="006E5879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6E5879">
        <w:drawing>
          <wp:inline distT="0" distB="0" distL="0" distR="0" wp14:anchorId="413C603E" wp14:editId="04565E19">
            <wp:extent cx="5612130" cy="1164590"/>
            <wp:effectExtent l="0" t="0" r="7620" b="0"/>
            <wp:docPr id="2204557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679A6" w14:textId="77777777" w:rsidR="00941A4F" w:rsidRDefault="00941A4F" w:rsidP="005B6A4C">
      <w:pPr>
        <w:spacing w:after="0" w:line="240" w:lineRule="auto"/>
      </w:pPr>
      <w:r>
        <w:separator/>
      </w:r>
    </w:p>
  </w:endnote>
  <w:endnote w:type="continuationSeparator" w:id="0">
    <w:p w14:paraId="59DCDF8F" w14:textId="77777777" w:rsidR="00941A4F" w:rsidRDefault="00941A4F" w:rsidP="005B6A4C">
      <w:pPr>
        <w:spacing w:after="0" w:line="240" w:lineRule="auto"/>
      </w:pPr>
      <w:r>
        <w:continuationSeparator/>
      </w:r>
    </w:p>
  </w:endnote>
  <w:endnote w:type="continuationNotice" w:id="1">
    <w:p w14:paraId="0E95A948" w14:textId="77777777" w:rsidR="00941A4F" w:rsidRDefault="00941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5FB2" w14:textId="77777777" w:rsidR="00941A4F" w:rsidRDefault="00941A4F" w:rsidP="005B6A4C">
      <w:pPr>
        <w:spacing w:after="0" w:line="240" w:lineRule="auto"/>
      </w:pPr>
      <w:r>
        <w:separator/>
      </w:r>
    </w:p>
  </w:footnote>
  <w:footnote w:type="continuationSeparator" w:id="0">
    <w:p w14:paraId="25C820FD" w14:textId="77777777" w:rsidR="00941A4F" w:rsidRDefault="00941A4F" w:rsidP="005B6A4C">
      <w:pPr>
        <w:spacing w:after="0" w:line="240" w:lineRule="auto"/>
      </w:pPr>
      <w:r>
        <w:continuationSeparator/>
      </w:r>
    </w:p>
  </w:footnote>
  <w:footnote w:type="continuationNotice" w:id="1">
    <w:p w14:paraId="4D4545D4" w14:textId="77777777" w:rsidR="00941A4F" w:rsidRDefault="00941A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E8D"/>
    <w:rsid w:val="004F027C"/>
    <w:rsid w:val="004F0CC7"/>
    <w:rsid w:val="004F0D92"/>
    <w:rsid w:val="004F17C6"/>
    <w:rsid w:val="004F24D7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70131"/>
    <w:rsid w:val="00870AAA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210C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0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25</cp:revision>
  <cp:lastPrinted>2010-12-17T15:05:00Z</cp:lastPrinted>
  <dcterms:created xsi:type="dcterms:W3CDTF">2024-12-30T15:04:00Z</dcterms:created>
  <dcterms:modified xsi:type="dcterms:W3CDTF">2025-09-17T14:48:00Z</dcterms:modified>
</cp:coreProperties>
</file>